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82EAE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6E8390B1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5D842B6B" w14:textId="17800C82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14:paraId="6F95BD23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C535082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334463D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61B81F4D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68D9E278" w14:textId="77777777" w:rsidTr="00953A81">
        <w:trPr>
          <w:trHeight w:val="389"/>
        </w:trPr>
        <w:tc>
          <w:tcPr>
            <w:tcW w:w="2665" w:type="dxa"/>
            <w:gridSpan w:val="7"/>
          </w:tcPr>
          <w:p w14:paraId="5E85E4B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14:paraId="51A3599A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02B15A1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28CCA96D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09D205B1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59311797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4B62CFDA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39599786" w14:textId="77777777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14:paraId="4E8C7C29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14:paraId="2A3DC43D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14:paraId="1E9E202B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3344DA7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37D5CE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2B61A558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14:paraId="5C10E70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14:paraId="0F7BCB0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1B28194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C5E241C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29C414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F812B6A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14:paraId="496B6DA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3D16C7F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166F96EA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14:paraId="002AEF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0A3FA6E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6F2D4A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CD589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5713E79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31A88A8F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29D86FB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6F4251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E4A6B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817DC9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67568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1140E2A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14:paraId="0142C94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14:paraId="0CE861B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4DBB392" w14:textId="5886FBA2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16BB385A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23AAFA59" w14:textId="4D704CC5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7152F62E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7CE39100" w14:textId="77777777" w:rsidTr="00E31A20">
        <w:trPr>
          <w:trHeight w:val="269"/>
        </w:trPr>
        <w:tc>
          <w:tcPr>
            <w:tcW w:w="399" w:type="dxa"/>
            <w:vAlign w:val="center"/>
          </w:tcPr>
          <w:p w14:paraId="276D8F1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311645C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E7F015D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964171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FD7949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0C6B612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7A22E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E99D1A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E0DF14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27EE0E6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2AA742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10360E7A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04D614C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3E88B9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14:paraId="2B40ADAC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6B537CB1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750784D2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823E07" w14:textId="77777777"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  <w:bookmarkStart w:id="0" w:name="_GoBack"/>
                  <w:bookmarkEnd w:id="0"/>
                </w:p>
              </w:tc>
            </w:tr>
            <w:tr w:rsidR="004557AA" w14:paraId="04884E23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9D892E5" w14:textId="77777777"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683DF004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4DB4C78D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38F60711" w14:textId="77777777"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179DD75" w14:textId="2B2DAA1D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B31B9E1" w14:textId="11E3DA2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74052DF3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6D34C5CF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3DB49E46" w14:textId="77777777" w:rsidR="004557AA" w:rsidRDefault="004557AA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1C95868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4C17F67D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12F3A67F" w14:textId="77777777"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8470EDC" w14:textId="2F565A95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911D4A7" w14:textId="1EDDDDCC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6DC534A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14:paraId="1005AF05" w14:textId="7777777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78B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1F82BC" w14:textId="77777777"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14:paraId="12E74E13" w14:textId="1A069269"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4EAAF855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5EBB437" w14:textId="1D740C8F"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14:paraId="45A2A601" w14:textId="3036541C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 xml:space="preserve">, z </w:t>
      </w:r>
      <w:proofErr w:type="spellStart"/>
      <w:r w:rsidR="003D3C8C">
        <w:rPr>
          <w:rFonts w:cstheme="minorHAnsi"/>
          <w:sz w:val="20"/>
          <w:szCs w:val="20"/>
        </w:rPr>
        <w:t>późn</w:t>
      </w:r>
      <w:proofErr w:type="spellEnd"/>
      <w:r w:rsidR="003D3C8C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0BC75865" w14:textId="542C0329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7996E0F9" w14:textId="217A203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2C4198D5" w14:textId="42003B8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191AC809" w14:textId="6532AD54"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14:paraId="34775D35" w14:textId="77777777"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87C56" w14:textId="77777777" w:rsidR="00923527" w:rsidRDefault="00923527" w:rsidP="00C36864">
      <w:pPr>
        <w:spacing w:after="0" w:line="240" w:lineRule="auto"/>
      </w:pPr>
      <w:r>
        <w:separator/>
      </w:r>
    </w:p>
  </w:endnote>
  <w:endnote w:type="continuationSeparator" w:id="0">
    <w:p w14:paraId="7AC4A327" w14:textId="77777777" w:rsidR="00923527" w:rsidRDefault="00923527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92A21" w14:textId="77777777" w:rsidR="00923527" w:rsidRDefault="00923527" w:rsidP="00C36864">
      <w:pPr>
        <w:spacing w:after="0" w:line="240" w:lineRule="auto"/>
      </w:pPr>
      <w:r>
        <w:separator/>
      </w:r>
    </w:p>
  </w:footnote>
  <w:footnote w:type="continuationSeparator" w:id="0">
    <w:p w14:paraId="1FA353E2" w14:textId="77777777" w:rsidR="00923527" w:rsidRDefault="00923527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227F8E"/>
    <w:rsid w:val="002303C1"/>
    <w:rsid w:val="0024115F"/>
    <w:rsid w:val="00284D4F"/>
    <w:rsid w:val="00293AC2"/>
    <w:rsid w:val="002A2477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364AB"/>
    <w:rsid w:val="00594AB0"/>
    <w:rsid w:val="005A7D07"/>
    <w:rsid w:val="005B6C4F"/>
    <w:rsid w:val="006D5130"/>
    <w:rsid w:val="00737E73"/>
    <w:rsid w:val="007D2368"/>
    <w:rsid w:val="00800842"/>
    <w:rsid w:val="00881618"/>
    <w:rsid w:val="00887A60"/>
    <w:rsid w:val="008B7901"/>
    <w:rsid w:val="008C2E93"/>
    <w:rsid w:val="00923527"/>
    <w:rsid w:val="00925470"/>
    <w:rsid w:val="00953A81"/>
    <w:rsid w:val="009736CF"/>
    <w:rsid w:val="00994E5B"/>
    <w:rsid w:val="009A55E3"/>
    <w:rsid w:val="00A02AE8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D045B7"/>
    <w:rsid w:val="00D3747C"/>
    <w:rsid w:val="00DB4920"/>
    <w:rsid w:val="00DD0C22"/>
    <w:rsid w:val="00E31A20"/>
    <w:rsid w:val="00E3292E"/>
    <w:rsid w:val="00EE291B"/>
    <w:rsid w:val="00EF331C"/>
    <w:rsid w:val="00F56395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  <w15:docId w15:val="{B5D18402-D573-4A3E-84D2-B9232E8B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377C-52AE-4B0E-BAB1-79D7FE73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K. Kwiatkowska</cp:lastModifiedBy>
  <cp:revision>2</cp:revision>
  <cp:lastPrinted>2018-02-12T15:16:00Z</cp:lastPrinted>
  <dcterms:created xsi:type="dcterms:W3CDTF">2019-04-02T15:13:00Z</dcterms:created>
  <dcterms:modified xsi:type="dcterms:W3CDTF">2019-04-02T15:13:00Z</dcterms:modified>
</cp:coreProperties>
</file>